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A4" w:rsidRDefault="00520C4C" w:rsidP="00520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20C4C" w:rsidRDefault="00520C4C" w:rsidP="00520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520C4C" w:rsidRPr="00520C4C" w:rsidRDefault="00520C4C" w:rsidP="00520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Д.Меньшова</w:t>
      </w:r>
    </w:p>
    <w:p w:rsidR="000712A4" w:rsidRPr="005D5ADD" w:rsidRDefault="000712A4" w:rsidP="00520C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2A4" w:rsidRPr="00F71958" w:rsidRDefault="004C4EFC" w:rsidP="0007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в МБОУ СОШ №2 в весенние каникулы</w:t>
      </w:r>
    </w:p>
    <w:p w:rsidR="004C4EFC" w:rsidRDefault="00F7532E" w:rsidP="004C4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ого года</w:t>
      </w:r>
      <w:r w:rsidR="004C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A2C" w:rsidRPr="008B5A2C" w:rsidRDefault="008B5A2C" w:rsidP="004C4E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5239" w:type="dxa"/>
        <w:jc w:val="center"/>
        <w:tblInd w:w="-4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2126"/>
        <w:gridCol w:w="4221"/>
        <w:gridCol w:w="1603"/>
        <w:gridCol w:w="1215"/>
        <w:gridCol w:w="1215"/>
        <w:gridCol w:w="1449"/>
        <w:gridCol w:w="1736"/>
        <w:gridCol w:w="1154"/>
      </w:tblGrid>
      <w:tr w:rsidR="00A01A65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65" w:rsidRPr="00181227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65" w:rsidRPr="00A01A65" w:rsidRDefault="00A01A65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D5ADD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DD" w:rsidRP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DD" w:rsidRPr="00181227" w:rsidRDefault="005D5ADD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DD" w:rsidRP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 100 баллам шаг за шагом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DD" w:rsidRPr="00181227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DD" w:rsidRPr="00181227" w:rsidRDefault="005D5ADD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DD" w:rsidRPr="00181227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5D5ADD" w:rsidRPr="00181227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Н.А.</w:t>
            </w:r>
          </w:p>
          <w:p w:rsid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.И.</w:t>
            </w:r>
          </w:p>
          <w:p w:rsid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ва О.Н.</w:t>
            </w:r>
          </w:p>
          <w:p w:rsidR="005D5ADD" w:rsidRPr="00181227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DD" w:rsidRDefault="005D5ADD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DC01CC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рамках Всероссийских спортивных игр школьников «Президентские спортивные игры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Быстрее…Выше… Сильнее…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801F2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«Дружб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86A8E" w:rsidRDefault="00586A8E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родные промыслы и ремёсла Пензенского края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181227" w:rsidRDefault="00801F23" w:rsidP="00181227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изготовлению </w:t>
            </w:r>
            <w:proofErr w:type="spellStart"/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абашевской</w:t>
            </w:r>
            <w:proofErr w:type="spellEnd"/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22.03 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ДТ  Нижнеломовского рай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3F2E4D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2E4D">
              <w:rPr>
                <w:rFonts w:ascii="Times New Roman" w:hAnsi="Times New Roman"/>
                <w:sz w:val="24"/>
                <w:szCs w:val="24"/>
              </w:rPr>
              <w:t>Ильина А.В.</w:t>
            </w:r>
          </w:p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3F2E4D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. День Балтийского мор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67A8D" w:rsidRDefault="00801F23" w:rsidP="00A6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ивный зал открыт для всех»                                                             Секция «Баскетбол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Мобильного музея космонавтик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«В»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К»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К»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Я.Н.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ова И.В.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EB07AF" w:rsidRDefault="0075358F" w:rsidP="00DC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832811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«Дружба»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75358F" w:rsidRDefault="0075358F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М.С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F75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развлекате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и и обряды весеннего цикла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Карнаухова Е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C01C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«Народ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слы Пензенской област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67A8D" w:rsidRDefault="00801F23" w:rsidP="00F7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ортивный зал открыт для всех»                                                             Секция «Футбол»                                                              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2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2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78259C" w:rsidRDefault="00801F23" w:rsidP="0078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Весенние ручейк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D5AD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школы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57CF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«Дружба»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Л.А.</w:t>
            </w:r>
          </w:p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78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D5AD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157CF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D5ADD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 100 баллам шаг за шагом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832811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Н.А.</w:t>
            </w:r>
          </w:p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.И.</w:t>
            </w:r>
          </w:p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ва О.Н.</w:t>
            </w:r>
          </w:p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157CF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уча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14.00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EB07AF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Павлова Д.С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яса, как элемента мордовского национального костюм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520C4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куклы-оберега «</w:t>
            </w:r>
            <w:proofErr w:type="spellStart"/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ЦДТ  Нижнеломовского рай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4D">
              <w:rPr>
                <w:rFonts w:ascii="Times New Roman" w:hAnsi="Times New Roman"/>
                <w:sz w:val="24"/>
                <w:szCs w:val="24"/>
              </w:rPr>
              <w:t>6 «В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E4D">
              <w:rPr>
                <w:rFonts w:ascii="Times New Roman" w:hAnsi="Times New Roman"/>
                <w:sz w:val="24"/>
                <w:szCs w:val="24"/>
              </w:rPr>
              <w:t>Чекаева</w:t>
            </w:r>
            <w:proofErr w:type="spellEnd"/>
            <w:r w:rsidRPr="003F2E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3F2E4D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520C4C" w:rsidP="00096B9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о обеспечению </w:t>
            </w:r>
            <w:proofErr w:type="spellStart"/>
            <w:r w:rsidRPr="00D6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3F2E4D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Н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67A8D" w:rsidRDefault="00801F23" w:rsidP="0058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8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Куприн «Поединок с жизнью»</w:t>
            </w:r>
          </w:p>
          <w:p w:rsidR="00801F23" w:rsidRPr="003F2E4D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валова О.Г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67A8D" w:rsidRDefault="00801F23" w:rsidP="00CC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ивный зал открыт для всех». Секция «Волейбол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Я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52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капель» (совместно с РЦКИ)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«Дружб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Е.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«История русского костюма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Чекмурина С.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AC7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роке, посвященному  Всемирному дню театр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.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 «К шестому материку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</w:t>
            </w:r>
          </w:p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75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гра, посвященная   350-летию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троне  вечный был работник»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на Н.Г.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096B9A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, посвященная   350-летию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на фоне эпохи»,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ова Е.А.</w:t>
            </w:r>
          </w:p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520C4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67A8D" w:rsidRDefault="00801F23" w:rsidP="002F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ортивный зал открыт для всех»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520C4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Как бывало в старину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801F23" w:rsidRPr="00181227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A67D7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Л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праздник «В стране веселого детства»</w:t>
            </w:r>
          </w:p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F7532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«Дружб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М.С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F7532E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890200">
            <w:pPr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</w:pPr>
            <w:r w:rsidRPr="00F7532E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Участие в мероприятии Духовно-просветительского центра с. Норовка 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 Час общения «Выбор жизненного пут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bCs/>
                <w:sz w:val="24"/>
                <w:szCs w:val="24"/>
              </w:rPr>
              <w:t>26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ДПЦ с. Нор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A67D7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Болеева О.Н.</w:t>
            </w:r>
          </w:p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F7532E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Викторина по ПДД «Правила движения достойны уважения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32E">
              <w:rPr>
                <w:rFonts w:ascii="Times New Roman" w:hAnsi="Times New Roman" w:cs="Times New Roman"/>
                <w:bCs/>
                <w:sz w:val="24"/>
                <w:szCs w:val="24"/>
              </w:rPr>
              <w:t>26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753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</w:t>
            </w:r>
            <w:r w:rsidRPr="00F75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Н.</w:t>
            </w:r>
          </w:p>
          <w:p w:rsidR="00801F23" w:rsidRPr="00F7532E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52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76712" w:rsidRDefault="00801F23" w:rsidP="0075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Фильм из цикла «Добро пожаловать в Пензенскую область» «Хрустальное сердце России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Г»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а М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народной умелицей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ижнего Ломова  (валяние валенок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6B3D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9D">
              <w:rPr>
                <w:rFonts w:ascii="Times New Roman" w:hAnsi="Times New Roman" w:cs="Times New Roman"/>
                <w:sz w:val="24"/>
                <w:szCs w:val="24"/>
              </w:rPr>
              <w:t xml:space="preserve">«Наркомания: мифы и действительность» В рамках </w:t>
            </w:r>
            <w:r w:rsidRPr="00F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дня борьбы с наркоманией и наркобизнесом с приглашением представителей МО МВД России «Нижнеломовский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6B3D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К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коваГ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FA5213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A521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художественной росписи  «Подкова счастья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A521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eastAsia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A521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ЦДТ  Нижнеломовского рай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A521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A521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FA5213" w:rsidRDefault="00801F23" w:rsidP="00586A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hAnsi="Times New Roman" w:cs="Times New Roman"/>
                <w:sz w:val="24"/>
                <w:szCs w:val="24"/>
              </w:rPr>
              <w:t>Власова И.Ф.</w:t>
            </w:r>
          </w:p>
          <w:p w:rsidR="00801F23" w:rsidRPr="00FA521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Pr="00FA5213" w:rsidRDefault="00801F23" w:rsidP="00586A8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096B9A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Совета бабуше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 «Бабушкин сундук» (мероприятие для учащихся, бабушек, родителей; демонстрация увлечений старшего поколения (вязание, резьба по дереву, вышивание)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CF0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01F23" w:rsidRPr="00181227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20C4C" w:rsidRDefault="00520C4C" w:rsidP="009C769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D67A8D" w:rsidRDefault="00801F23" w:rsidP="0058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ортивный зал открыт для всех»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586A8E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8E" w:rsidRPr="00181227" w:rsidTr="00586A8E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Pr="00DC01CC" w:rsidRDefault="00520C4C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Pr="00181227" w:rsidRDefault="00586A8E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Pr="003F2E4D" w:rsidRDefault="00586A8E" w:rsidP="00096B9A">
            <w:pPr>
              <w:pStyle w:val="1"/>
              <w:tabs>
                <w:tab w:val="left" w:pos="9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едовый дворе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Показательные выступления  хоккеистов, фигуристов</w:t>
            </w:r>
            <w:r w:rsidR="0009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Pr="003F2E4D" w:rsidRDefault="00586A8E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Pr="00181227" w:rsidRDefault="00586A8E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ый двор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Pr="003F2E4D" w:rsidRDefault="00586A8E" w:rsidP="00586A8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Default="00586A8E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  <w:p w:rsidR="00586A8E" w:rsidRPr="003F2E4D" w:rsidRDefault="00586A8E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A8E" w:rsidRPr="004F5B6E" w:rsidRDefault="00586A8E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Н.А.</w:t>
            </w:r>
          </w:p>
          <w:p w:rsidR="00586A8E" w:rsidRDefault="00586A8E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.В.</w:t>
            </w:r>
          </w:p>
          <w:p w:rsidR="00586A8E" w:rsidRPr="00AC7A2E" w:rsidRDefault="00586A8E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8E" w:rsidRDefault="00586A8E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9A" w:rsidRPr="00181227" w:rsidTr="00586A8E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Pr="00586A8E" w:rsidRDefault="00096B9A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Pr="00181227" w:rsidRDefault="00096B9A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Default="00096B9A" w:rsidP="00096B9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ый день театра.  Выступ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-студ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о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пектакль «Муха-Цокотуха»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Default="00096B9A" w:rsidP="0078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Pr="00181227" w:rsidRDefault="00096B9A" w:rsidP="0078103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ЦДТ  Нижнеломовского рай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Default="00096B9A" w:rsidP="0078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096B9A" w:rsidRDefault="00096B9A" w:rsidP="0078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Default="00096B9A" w:rsidP="0078103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:rsidR="00096B9A" w:rsidRDefault="00096B9A" w:rsidP="0078103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9A" w:rsidRDefault="00096B9A" w:rsidP="0078103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А.</w:t>
            </w:r>
          </w:p>
          <w:p w:rsidR="00096B9A" w:rsidRDefault="00096B9A" w:rsidP="00096B9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9A" w:rsidRDefault="00096B9A" w:rsidP="00586A8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586A8E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 xml:space="preserve">ижний Ломов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096B9A" w:rsidP="00096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ый день театра.  Выступ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-студ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о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пектакль «История одного лета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096B9A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096B9A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21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ЦДТ  Нижнеломовского рай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096B9A" w:rsidP="003F2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096B9A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096B9A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3F2E4D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23" w:rsidRPr="00181227" w:rsidTr="00A01A65">
        <w:trPr>
          <w:trHeight w:val="151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096B9A" w:rsidRDefault="00DC01CC" w:rsidP="00520C4C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2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Pr="00181227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227">
              <w:rPr>
                <w:rFonts w:ascii="Times New Roman" w:hAnsi="Times New Roman" w:cs="Times New Roman"/>
                <w:sz w:val="24"/>
                <w:szCs w:val="24"/>
              </w:rPr>
              <w:t>ижний Ломов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BD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ма, я – интеллектуальная семья»</w:t>
            </w:r>
          </w:p>
          <w:p w:rsidR="00801F23" w:rsidRDefault="00801F23" w:rsidP="00586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Л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3" w:rsidRDefault="00801F23" w:rsidP="00586A8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27" w:rsidRDefault="00181227" w:rsidP="00181227">
      <w:pPr>
        <w:rPr>
          <w:rFonts w:ascii="Times New Roman" w:hAnsi="Times New Roman" w:cs="Times New Roman"/>
          <w:sz w:val="24"/>
          <w:szCs w:val="24"/>
        </w:rPr>
      </w:pPr>
    </w:p>
    <w:p w:rsidR="00A01FE0" w:rsidRDefault="00A01FE0"/>
    <w:sectPr w:rsidR="00A01FE0" w:rsidSect="008B5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0C5"/>
    <w:multiLevelType w:val="hybridMultilevel"/>
    <w:tmpl w:val="1D047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4EFC"/>
    <w:rsid w:val="00015D8A"/>
    <w:rsid w:val="000712A4"/>
    <w:rsid w:val="00076226"/>
    <w:rsid w:val="00096B9A"/>
    <w:rsid w:val="00136B69"/>
    <w:rsid w:val="00157CF0"/>
    <w:rsid w:val="00181227"/>
    <w:rsid w:val="001D4FB9"/>
    <w:rsid w:val="002239E9"/>
    <w:rsid w:val="00263AAE"/>
    <w:rsid w:val="00295548"/>
    <w:rsid w:val="002B5EE7"/>
    <w:rsid w:val="002F4110"/>
    <w:rsid w:val="003D3F33"/>
    <w:rsid w:val="003F2E4D"/>
    <w:rsid w:val="004024BE"/>
    <w:rsid w:val="004864AA"/>
    <w:rsid w:val="004C4EFC"/>
    <w:rsid w:val="004F5B6E"/>
    <w:rsid w:val="00520C4C"/>
    <w:rsid w:val="00552A63"/>
    <w:rsid w:val="00576712"/>
    <w:rsid w:val="00586A8E"/>
    <w:rsid w:val="005D5ADD"/>
    <w:rsid w:val="005E657E"/>
    <w:rsid w:val="00607C22"/>
    <w:rsid w:val="00612A68"/>
    <w:rsid w:val="006845B4"/>
    <w:rsid w:val="006B3DB4"/>
    <w:rsid w:val="006B4559"/>
    <w:rsid w:val="006D3E4D"/>
    <w:rsid w:val="0075358F"/>
    <w:rsid w:val="00754AB8"/>
    <w:rsid w:val="00757985"/>
    <w:rsid w:val="00763B8E"/>
    <w:rsid w:val="0078259C"/>
    <w:rsid w:val="00801F23"/>
    <w:rsid w:val="00832811"/>
    <w:rsid w:val="00890200"/>
    <w:rsid w:val="008B5A2C"/>
    <w:rsid w:val="008B5AEB"/>
    <w:rsid w:val="008D7E23"/>
    <w:rsid w:val="009C7690"/>
    <w:rsid w:val="00A01A65"/>
    <w:rsid w:val="00A01FE0"/>
    <w:rsid w:val="00A67D7E"/>
    <w:rsid w:val="00A90662"/>
    <w:rsid w:val="00AB5FAE"/>
    <w:rsid w:val="00AC7A2E"/>
    <w:rsid w:val="00B979F7"/>
    <w:rsid w:val="00BD4BD8"/>
    <w:rsid w:val="00C43FBF"/>
    <w:rsid w:val="00C835EC"/>
    <w:rsid w:val="00CB2F97"/>
    <w:rsid w:val="00CC23DD"/>
    <w:rsid w:val="00CD678A"/>
    <w:rsid w:val="00CF0379"/>
    <w:rsid w:val="00D72BF5"/>
    <w:rsid w:val="00D84151"/>
    <w:rsid w:val="00DB2846"/>
    <w:rsid w:val="00DB2D43"/>
    <w:rsid w:val="00DC01CC"/>
    <w:rsid w:val="00DC2DF4"/>
    <w:rsid w:val="00DD3423"/>
    <w:rsid w:val="00DD65C0"/>
    <w:rsid w:val="00EB07AF"/>
    <w:rsid w:val="00EC6BEA"/>
    <w:rsid w:val="00ED3FCA"/>
    <w:rsid w:val="00F0643A"/>
    <w:rsid w:val="00F43C8A"/>
    <w:rsid w:val="00F56E65"/>
    <w:rsid w:val="00F71958"/>
    <w:rsid w:val="00F7532E"/>
    <w:rsid w:val="00FA5213"/>
    <w:rsid w:val="00FB1069"/>
    <w:rsid w:val="00FB15A0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4C4EFC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4C4EFC"/>
    <w:pPr>
      <w:spacing w:after="0" w:line="240" w:lineRule="auto"/>
    </w:pPr>
    <w:rPr>
      <w:rFonts w:ascii="Calibri" w:hAnsi="Calibri"/>
      <w:lang w:eastAsia="en-US"/>
    </w:rPr>
  </w:style>
  <w:style w:type="paragraph" w:styleId="a3">
    <w:name w:val="No Spacing"/>
    <w:link w:val="a4"/>
    <w:uiPriority w:val="1"/>
    <w:qFormat/>
    <w:rsid w:val="00F7532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3E4D"/>
  </w:style>
  <w:style w:type="character" w:styleId="a5">
    <w:name w:val="Hyperlink"/>
    <w:basedOn w:val="a0"/>
    <w:uiPriority w:val="99"/>
    <w:semiHidden/>
    <w:unhideWhenUsed/>
    <w:rsid w:val="006D3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A567-D787-4D99-B32D-F22A397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3-12T05:40:00Z</cp:lastPrinted>
  <dcterms:created xsi:type="dcterms:W3CDTF">2021-02-25T06:59:00Z</dcterms:created>
  <dcterms:modified xsi:type="dcterms:W3CDTF">2021-03-20T09:53:00Z</dcterms:modified>
</cp:coreProperties>
</file>